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88" w:rsidRPr="001F22F4" w:rsidRDefault="00F703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22F4">
        <w:rPr>
          <w:rFonts w:ascii="Times New Roman" w:hAnsi="Times New Roman" w:cs="Times New Roman"/>
          <w:b/>
          <w:bCs/>
          <w:sz w:val="28"/>
          <w:szCs w:val="28"/>
        </w:rPr>
        <w:t xml:space="preserve">The Elemental Tree of </w:t>
      </w:r>
      <w:r w:rsidR="001F22F4" w:rsidRPr="001F22F4">
        <w:rPr>
          <w:rFonts w:ascii="Times New Roman" w:hAnsi="Times New Roman" w:cs="Times New Roman"/>
          <w:b/>
          <w:bCs/>
          <w:sz w:val="28"/>
          <w:szCs w:val="28"/>
        </w:rPr>
        <w:t>Humanity</w:t>
      </w:r>
      <w:r w:rsidR="001F22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22F4" w:rsidRPr="001F22F4" w:rsidRDefault="001F22F4">
      <w:pPr>
        <w:rPr>
          <w:rFonts w:ascii="Times New Roman" w:hAnsi="Times New Roman" w:cs="Times New Roman"/>
          <w:sz w:val="24"/>
          <w:szCs w:val="24"/>
        </w:rPr>
      </w:pPr>
    </w:p>
    <w:p w:rsidR="005B2BBB" w:rsidRPr="001F22F4" w:rsidRDefault="005B2BBB">
      <w:pPr>
        <w:rPr>
          <w:rFonts w:ascii="Times New Roman" w:hAnsi="Times New Roman" w:cs="Times New Roman"/>
          <w:sz w:val="24"/>
          <w:szCs w:val="24"/>
        </w:rPr>
      </w:pPr>
      <w:r w:rsidRPr="001F22F4">
        <w:rPr>
          <w:rFonts w:ascii="Times New Roman" w:hAnsi="Times New Roman" w:cs="Times New Roman"/>
          <w:sz w:val="24"/>
          <w:szCs w:val="24"/>
        </w:rPr>
        <w:t xml:space="preserve">The </w:t>
      </w:r>
      <w:r w:rsidR="00BE747E" w:rsidRPr="001F22F4">
        <w:rPr>
          <w:rFonts w:ascii="Times New Roman" w:hAnsi="Times New Roman" w:cs="Times New Roman"/>
          <w:sz w:val="24"/>
          <w:szCs w:val="24"/>
        </w:rPr>
        <w:t>colossal tree of humanity and warmth</w:t>
      </w:r>
    </w:p>
    <w:p w:rsidR="00BE747E" w:rsidRPr="001F22F4" w:rsidRDefault="00C17BBA">
      <w:pPr>
        <w:rPr>
          <w:rFonts w:ascii="Times New Roman" w:hAnsi="Times New Roman" w:cs="Times New Roman"/>
          <w:sz w:val="24"/>
          <w:szCs w:val="24"/>
        </w:rPr>
      </w:pPr>
      <w:r w:rsidRPr="001F22F4">
        <w:rPr>
          <w:rFonts w:ascii="Times New Roman" w:hAnsi="Times New Roman" w:cs="Times New Roman"/>
          <w:sz w:val="24"/>
          <w:szCs w:val="24"/>
        </w:rPr>
        <w:t>Was o</w:t>
      </w:r>
      <w:r w:rsidR="00BE747E" w:rsidRPr="001F22F4">
        <w:rPr>
          <w:rFonts w:ascii="Times New Roman" w:hAnsi="Times New Roman" w:cs="Times New Roman"/>
          <w:sz w:val="24"/>
          <w:szCs w:val="24"/>
        </w:rPr>
        <w:t xml:space="preserve">nce anchored </w:t>
      </w:r>
      <w:r w:rsidR="002647AB" w:rsidRPr="001F22F4">
        <w:rPr>
          <w:rFonts w:ascii="Times New Roman" w:hAnsi="Times New Roman" w:cs="Times New Roman"/>
          <w:sz w:val="24"/>
          <w:szCs w:val="24"/>
        </w:rPr>
        <w:t>deep</w:t>
      </w:r>
      <w:r w:rsidR="00FF700D" w:rsidRPr="001F22F4">
        <w:rPr>
          <w:rFonts w:ascii="Times New Roman" w:hAnsi="Times New Roman" w:cs="Times New Roman"/>
          <w:sz w:val="24"/>
          <w:szCs w:val="24"/>
        </w:rPr>
        <w:t xml:space="preserve"> into</w:t>
      </w:r>
      <w:r w:rsidR="00BE747E" w:rsidRPr="001F22F4">
        <w:rPr>
          <w:rFonts w:ascii="Times New Roman" w:hAnsi="Times New Roman" w:cs="Times New Roman"/>
          <w:sz w:val="24"/>
          <w:szCs w:val="24"/>
        </w:rPr>
        <w:t xml:space="preserve"> </w:t>
      </w:r>
      <w:r w:rsidR="00897BD2" w:rsidRPr="001F22F4">
        <w:rPr>
          <w:rFonts w:ascii="Times New Roman" w:hAnsi="Times New Roman" w:cs="Times New Roman"/>
          <w:sz w:val="24"/>
          <w:szCs w:val="24"/>
        </w:rPr>
        <w:t>the land of peace,</w:t>
      </w:r>
    </w:p>
    <w:p w:rsidR="002647AB" w:rsidRPr="001F22F4" w:rsidRDefault="00FF700D">
      <w:pPr>
        <w:rPr>
          <w:rFonts w:ascii="Times New Roman" w:hAnsi="Times New Roman" w:cs="Times New Roman"/>
          <w:sz w:val="24"/>
          <w:szCs w:val="24"/>
        </w:rPr>
      </w:pPr>
      <w:r w:rsidRPr="001F22F4">
        <w:rPr>
          <w:rFonts w:ascii="Times New Roman" w:hAnsi="Times New Roman" w:cs="Times New Roman"/>
          <w:sz w:val="24"/>
          <w:szCs w:val="24"/>
        </w:rPr>
        <w:t>Breathing the breeze of compassion and mirth</w:t>
      </w:r>
      <w:r w:rsidR="00897BD2" w:rsidRPr="001F22F4">
        <w:rPr>
          <w:rFonts w:ascii="Times New Roman" w:hAnsi="Times New Roman" w:cs="Times New Roman"/>
          <w:sz w:val="24"/>
          <w:szCs w:val="24"/>
        </w:rPr>
        <w:t>,</w:t>
      </w:r>
    </w:p>
    <w:p w:rsidR="002647AB" w:rsidRPr="001F22F4" w:rsidRDefault="00FF700D">
      <w:pPr>
        <w:rPr>
          <w:rFonts w:ascii="Times New Roman" w:hAnsi="Times New Roman" w:cs="Times New Roman"/>
          <w:sz w:val="24"/>
          <w:szCs w:val="24"/>
        </w:rPr>
      </w:pPr>
      <w:r w:rsidRPr="001F22F4">
        <w:rPr>
          <w:rFonts w:ascii="Times New Roman" w:hAnsi="Times New Roman" w:cs="Times New Roman"/>
          <w:sz w:val="24"/>
          <w:szCs w:val="24"/>
        </w:rPr>
        <w:t xml:space="preserve">Expanding to the </w:t>
      </w:r>
      <w:r w:rsidR="00D76A11" w:rsidRPr="001F22F4">
        <w:rPr>
          <w:rFonts w:ascii="Times New Roman" w:hAnsi="Times New Roman" w:cs="Times New Roman"/>
          <w:sz w:val="24"/>
          <w:szCs w:val="24"/>
        </w:rPr>
        <w:t>ether of boundless increase</w:t>
      </w:r>
      <w:r w:rsidR="00897BD2" w:rsidRPr="001F22F4">
        <w:rPr>
          <w:rFonts w:ascii="Times New Roman" w:hAnsi="Times New Roman" w:cs="Times New Roman"/>
          <w:sz w:val="24"/>
          <w:szCs w:val="24"/>
        </w:rPr>
        <w:t>;</w:t>
      </w:r>
    </w:p>
    <w:p w:rsidR="00D76A11" w:rsidRPr="001F22F4" w:rsidRDefault="00D76A11">
      <w:pPr>
        <w:rPr>
          <w:rFonts w:ascii="Times New Roman" w:hAnsi="Times New Roman" w:cs="Times New Roman"/>
          <w:sz w:val="24"/>
          <w:szCs w:val="24"/>
        </w:rPr>
      </w:pPr>
      <w:r w:rsidRPr="001F22F4">
        <w:rPr>
          <w:rFonts w:ascii="Times New Roman" w:hAnsi="Times New Roman" w:cs="Times New Roman"/>
          <w:sz w:val="24"/>
          <w:szCs w:val="24"/>
        </w:rPr>
        <w:t>Irrigated</w:t>
      </w:r>
      <w:r w:rsidR="00897BD2" w:rsidRPr="001F22F4">
        <w:rPr>
          <w:rFonts w:ascii="Times New Roman" w:hAnsi="Times New Roman" w:cs="Times New Roman"/>
          <w:sz w:val="24"/>
          <w:szCs w:val="24"/>
        </w:rPr>
        <w:t xml:space="preserve"> and healed</w:t>
      </w:r>
      <w:r w:rsidRPr="001F22F4">
        <w:rPr>
          <w:rFonts w:ascii="Times New Roman" w:hAnsi="Times New Roman" w:cs="Times New Roman"/>
          <w:sz w:val="24"/>
          <w:szCs w:val="24"/>
        </w:rPr>
        <w:t xml:space="preserve"> by the cosmic</w:t>
      </w:r>
      <w:r w:rsidR="00897BD2" w:rsidRPr="001F22F4">
        <w:rPr>
          <w:rFonts w:ascii="Times New Roman" w:hAnsi="Times New Roman" w:cs="Times New Roman"/>
          <w:sz w:val="24"/>
          <w:szCs w:val="24"/>
        </w:rPr>
        <w:t xml:space="preserve"> ethereal river,</w:t>
      </w:r>
    </w:p>
    <w:p w:rsidR="00897BD2" w:rsidRPr="001F22F4" w:rsidRDefault="00897BD2">
      <w:pPr>
        <w:rPr>
          <w:rFonts w:ascii="Times New Roman" w:hAnsi="Times New Roman" w:cs="Times New Roman"/>
          <w:sz w:val="24"/>
          <w:szCs w:val="24"/>
        </w:rPr>
      </w:pPr>
      <w:r w:rsidRPr="001F22F4">
        <w:rPr>
          <w:rFonts w:ascii="Times New Roman" w:hAnsi="Times New Roman" w:cs="Times New Roman"/>
          <w:sz w:val="24"/>
          <w:szCs w:val="24"/>
        </w:rPr>
        <w:t>And nourished by the strength of Phoebus’ fire.</w:t>
      </w:r>
    </w:p>
    <w:p w:rsidR="00897BD2" w:rsidRPr="001F22F4" w:rsidRDefault="00897BD2">
      <w:pPr>
        <w:rPr>
          <w:rFonts w:ascii="Times New Roman" w:hAnsi="Times New Roman" w:cs="Times New Roman"/>
          <w:sz w:val="24"/>
          <w:szCs w:val="24"/>
        </w:rPr>
      </w:pPr>
    </w:p>
    <w:p w:rsidR="00897BD2" w:rsidRPr="001F22F4" w:rsidRDefault="000B362C">
      <w:pPr>
        <w:rPr>
          <w:rFonts w:ascii="Times New Roman" w:hAnsi="Times New Roman" w:cs="Times New Roman"/>
          <w:sz w:val="24"/>
          <w:szCs w:val="24"/>
        </w:rPr>
      </w:pPr>
      <w:r w:rsidRPr="001F22F4">
        <w:rPr>
          <w:rFonts w:ascii="Times New Roman" w:hAnsi="Times New Roman" w:cs="Times New Roman"/>
          <w:sz w:val="24"/>
          <w:szCs w:val="24"/>
        </w:rPr>
        <w:t>Soon time marched into the epoch of modernity</w:t>
      </w:r>
      <w:r w:rsidR="009B63AF" w:rsidRPr="001F22F4">
        <w:rPr>
          <w:rFonts w:ascii="Times New Roman" w:hAnsi="Times New Roman" w:cs="Times New Roman"/>
          <w:sz w:val="24"/>
          <w:szCs w:val="24"/>
        </w:rPr>
        <w:t>.</w:t>
      </w:r>
    </w:p>
    <w:p w:rsidR="009B63AF" w:rsidRPr="001F22F4" w:rsidRDefault="000B362C">
      <w:pPr>
        <w:rPr>
          <w:rFonts w:ascii="Times New Roman" w:hAnsi="Times New Roman" w:cs="Times New Roman"/>
          <w:sz w:val="24"/>
          <w:szCs w:val="24"/>
        </w:rPr>
      </w:pPr>
      <w:r w:rsidRPr="001F22F4">
        <w:rPr>
          <w:rFonts w:ascii="Times New Roman" w:hAnsi="Times New Roman" w:cs="Times New Roman"/>
          <w:sz w:val="24"/>
          <w:szCs w:val="24"/>
        </w:rPr>
        <w:t>When</w:t>
      </w:r>
      <w:r w:rsidR="009B63AF" w:rsidRPr="001F22F4">
        <w:rPr>
          <w:rFonts w:ascii="Times New Roman" w:hAnsi="Times New Roman" w:cs="Times New Roman"/>
          <w:sz w:val="24"/>
          <w:szCs w:val="24"/>
        </w:rPr>
        <w:t xml:space="preserve"> crafty flames of human </w:t>
      </w:r>
      <w:r w:rsidR="000603B3" w:rsidRPr="001F22F4">
        <w:rPr>
          <w:rFonts w:ascii="Times New Roman" w:hAnsi="Times New Roman" w:cs="Times New Roman"/>
          <w:sz w:val="24"/>
          <w:szCs w:val="24"/>
        </w:rPr>
        <w:t>ambition</w:t>
      </w:r>
      <w:r w:rsidR="001F22F4" w:rsidRPr="001F22F4">
        <w:rPr>
          <w:rFonts w:ascii="Times New Roman" w:hAnsi="Times New Roman" w:cs="Times New Roman"/>
          <w:sz w:val="24"/>
          <w:szCs w:val="24"/>
        </w:rPr>
        <w:t>s</w:t>
      </w:r>
      <w:r w:rsidR="009B63AF" w:rsidRPr="001F22F4">
        <w:rPr>
          <w:rFonts w:ascii="Times New Roman" w:hAnsi="Times New Roman" w:cs="Times New Roman"/>
          <w:sz w:val="24"/>
          <w:szCs w:val="24"/>
        </w:rPr>
        <w:t xml:space="preserve"> and greed</w:t>
      </w:r>
    </w:p>
    <w:p w:rsidR="009B63AF" w:rsidRPr="001F22F4" w:rsidRDefault="009B63AF">
      <w:pPr>
        <w:rPr>
          <w:rFonts w:ascii="Times New Roman" w:hAnsi="Times New Roman" w:cs="Times New Roman"/>
          <w:sz w:val="24"/>
          <w:szCs w:val="24"/>
        </w:rPr>
      </w:pPr>
      <w:r w:rsidRPr="001F22F4">
        <w:rPr>
          <w:rFonts w:ascii="Times New Roman" w:hAnsi="Times New Roman" w:cs="Times New Roman"/>
          <w:sz w:val="24"/>
          <w:szCs w:val="24"/>
        </w:rPr>
        <w:t>Parched the whimpering river of spirituality</w:t>
      </w:r>
      <w:r w:rsidR="000603B3" w:rsidRPr="001F22F4">
        <w:rPr>
          <w:rFonts w:ascii="Times New Roman" w:hAnsi="Times New Roman" w:cs="Times New Roman"/>
          <w:sz w:val="24"/>
          <w:szCs w:val="24"/>
        </w:rPr>
        <w:t>.</w:t>
      </w:r>
    </w:p>
    <w:p w:rsidR="000603B3" w:rsidRPr="001F22F4" w:rsidRDefault="000603B3">
      <w:pPr>
        <w:rPr>
          <w:rFonts w:ascii="Times New Roman" w:hAnsi="Times New Roman" w:cs="Times New Roman"/>
          <w:sz w:val="24"/>
          <w:szCs w:val="24"/>
        </w:rPr>
      </w:pPr>
      <w:r w:rsidRPr="001F22F4">
        <w:rPr>
          <w:rFonts w:ascii="Times New Roman" w:hAnsi="Times New Roman" w:cs="Times New Roman"/>
          <w:sz w:val="24"/>
          <w:szCs w:val="24"/>
        </w:rPr>
        <w:t xml:space="preserve">The euphony of joy became a </w:t>
      </w:r>
      <w:r w:rsidR="00C17BBA" w:rsidRPr="001F22F4">
        <w:rPr>
          <w:rFonts w:ascii="Times New Roman" w:hAnsi="Times New Roman" w:cs="Times New Roman"/>
          <w:sz w:val="24"/>
          <w:szCs w:val="24"/>
        </w:rPr>
        <w:t>dirge</w:t>
      </w:r>
      <w:r w:rsidRPr="001F22F4">
        <w:rPr>
          <w:rFonts w:ascii="Times New Roman" w:hAnsi="Times New Roman" w:cs="Times New Roman"/>
          <w:sz w:val="24"/>
          <w:szCs w:val="24"/>
        </w:rPr>
        <w:t xml:space="preserve"> of hatred.</w:t>
      </w:r>
    </w:p>
    <w:p w:rsidR="000603B3" w:rsidRPr="001F22F4" w:rsidRDefault="000603B3">
      <w:pPr>
        <w:rPr>
          <w:rFonts w:ascii="Times New Roman" w:hAnsi="Times New Roman" w:cs="Times New Roman"/>
          <w:sz w:val="24"/>
          <w:szCs w:val="24"/>
        </w:rPr>
      </w:pPr>
      <w:r w:rsidRPr="001F22F4">
        <w:rPr>
          <w:rFonts w:ascii="Times New Roman" w:hAnsi="Times New Roman" w:cs="Times New Roman"/>
          <w:sz w:val="24"/>
          <w:szCs w:val="24"/>
        </w:rPr>
        <w:t xml:space="preserve">Peace was soaked from the </w:t>
      </w:r>
      <w:r w:rsidR="00054C1D" w:rsidRPr="001F22F4">
        <w:rPr>
          <w:rFonts w:ascii="Times New Roman" w:hAnsi="Times New Roman" w:cs="Times New Roman"/>
          <w:sz w:val="24"/>
          <w:szCs w:val="24"/>
        </w:rPr>
        <w:t>mourning wake,</w:t>
      </w:r>
    </w:p>
    <w:p w:rsidR="000603B3" w:rsidRPr="001F22F4" w:rsidRDefault="001F22F4">
      <w:pPr>
        <w:rPr>
          <w:rFonts w:ascii="Times New Roman" w:hAnsi="Times New Roman" w:cs="Times New Roman"/>
          <w:sz w:val="24"/>
          <w:szCs w:val="24"/>
        </w:rPr>
      </w:pPr>
      <w:r w:rsidRPr="001F22F4">
        <w:rPr>
          <w:rFonts w:ascii="Times New Roman" w:hAnsi="Times New Roman" w:cs="Times New Roman"/>
          <w:sz w:val="24"/>
          <w:szCs w:val="24"/>
        </w:rPr>
        <w:t>Afore</w:t>
      </w:r>
      <w:r w:rsidR="000603B3" w:rsidRPr="001F22F4">
        <w:rPr>
          <w:rFonts w:ascii="Times New Roman" w:hAnsi="Times New Roman" w:cs="Times New Roman"/>
          <w:sz w:val="24"/>
          <w:szCs w:val="24"/>
        </w:rPr>
        <w:t xml:space="preserve"> humanity scorched humanity at stake</w:t>
      </w:r>
      <w:r w:rsidR="00054C1D" w:rsidRPr="001F22F4">
        <w:rPr>
          <w:rFonts w:ascii="Times New Roman" w:hAnsi="Times New Roman" w:cs="Times New Roman"/>
          <w:sz w:val="24"/>
          <w:szCs w:val="24"/>
        </w:rPr>
        <w:t>;</w:t>
      </w:r>
    </w:p>
    <w:p w:rsidR="00054C1D" w:rsidRPr="001F22F4" w:rsidRDefault="00054C1D">
      <w:pPr>
        <w:rPr>
          <w:rFonts w:ascii="Times New Roman" w:hAnsi="Times New Roman" w:cs="Times New Roman"/>
          <w:sz w:val="24"/>
          <w:szCs w:val="24"/>
        </w:rPr>
      </w:pPr>
      <w:r w:rsidRPr="001F22F4">
        <w:rPr>
          <w:rFonts w:ascii="Times New Roman" w:hAnsi="Times New Roman" w:cs="Times New Roman"/>
          <w:sz w:val="24"/>
          <w:szCs w:val="24"/>
        </w:rPr>
        <w:t>And the tree of humanity withered and seared,</w:t>
      </w:r>
      <w:bookmarkStart w:id="0" w:name="_GoBack"/>
      <w:bookmarkEnd w:id="0"/>
    </w:p>
    <w:p w:rsidR="00054C1D" w:rsidRDefault="00C17BBA">
      <w:pPr>
        <w:rPr>
          <w:rFonts w:ascii="Times New Roman" w:hAnsi="Times New Roman" w:cs="Times New Roman"/>
          <w:sz w:val="24"/>
          <w:szCs w:val="24"/>
        </w:rPr>
      </w:pPr>
      <w:r w:rsidRPr="001F22F4">
        <w:rPr>
          <w:rFonts w:ascii="Times New Roman" w:hAnsi="Times New Roman" w:cs="Times New Roman"/>
          <w:sz w:val="24"/>
          <w:szCs w:val="24"/>
        </w:rPr>
        <w:t>Lamenting over the perishing land of peace.</w:t>
      </w:r>
    </w:p>
    <w:p w:rsidR="00B71EF8" w:rsidRDefault="00B71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71EF8" w:rsidRDefault="00B71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-Aadityaamlan Panda</w:t>
      </w:r>
    </w:p>
    <w:p w:rsidR="001C0D95" w:rsidRDefault="001C0D95">
      <w:pPr>
        <w:rPr>
          <w:rFonts w:ascii="Times New Roman" w:hAnsi="Times New Roman" w:cs="Times New Roman"/>
          <w:sz w:val="24"/>
          <w:szCs w:val="24"/>
        </w:rPr>
        <w:sectPr w:rsidR="001C0D9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0D95" w:rsidRDefault="001C0D95">
      <w:pPr>
        <w:rPr>
          <w:rFonts w:ascii="Times New Roman" w:hAnsi="Times New Roman" w:cs="Times New Roman"/>
          <w:sz w:val="24"/>
          <w:szCs w:val="24"/>
        </w:rPr>
        <w:sectPr w:rsidR="001C0D95" w:rsidSect="001C0D95">
          <w:pgSz w:w="12240" w:h="15840"/>
          <w:pgMar w:top="0" w:right="1440" w:bottom="1440" w:left="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bidi="or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1322394</wp:posOffset>
                </wp:positionV>
                <wp:extent cx="4513634" cy="590469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634" cy="590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D95" w:rsidRPr="001C0D95" w:rsidRDefault="001C0D95" w:rsidP="001C0D9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C0D9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Elemental Tree of Humanity </w:t>
                            </w:r>
                          </w:p>
                          <w:p w:rsidR="001C0D95" w:rsidRPr="001C0D95" w:rsidRDefault="001C0D95" w:rsidP="001C0D9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C0D95" w:rsidRPr="001C0D95" w:rsidRDefault="001C0D95" w:rsidP="001C0D9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C0D9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The colossal tree of humanity and warmth</w:t>
                            </w:r>
                          </w:p>
                          <w:p w:rsidR="001C0D95" w:rsidRPr="001C0D95" w:rsidRDefault="001C0D95" w:rsidP="001C0D9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C0D9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Was once anchored deep into the land of peace,</w:t>
                            </w:r>
                          </w:p>
                          <w:p w:rsidR="001C0D95" w:rsidRPr="001C0D95" w:rsidRDefault="001C0D95" w:rsidP="001C0D9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C0D9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Breathing the breeze of compassion and mirth,</w:t>
                            </w:r>
                          </w:p>
                          <w:p w:rsidR="001C0D95" w:rsidRPr="001C0D95" w:rsidRDefault="001C0D95" w:rsidP="001C0D9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C0D9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Expanding to the ether of boundless increase;</w:t>
                            </w:r>
                          </w:p>
                          <w:p w:rsidR="001C0D95" w:rsidRPr="001C0D95" w:rsidRDefault="001C0D95" w:rsidP="001C0D9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C0D9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Irrigated and healed by the cosmic ethereal river,</w:t>
                            </w:r>
                          </w:p>
                          <w:p w:rsidR="001C0D95" w:rsidRPr="001C0D95" w:rsidRDefault="001C0D95" w:rsidP="001C0D9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C0D9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nd nourished by the strength of Phoebus’ fire.</w:t>
                            </w:r>
                          </w:p>
                          <w:p w:rsidR="001C0D95" w:rsidRPr="001C0D95" w:rsidRDefault="001C0D95" w:rsidP="001C0D9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C0D95" w:rsidRPr="001C0D95" w:rsidRDefault="001C0D95" w:rsidP="001C0D9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C0D9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oon time marched into the epoch of modernity.</w:t>
                            </w:r>
                          </w:p>
                          <w:p w:rsidR="001C0D95" w:rsidRPr="001C0D95" w:rsidRDefault="001C0D95" w:rsidP="001C0D9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C0D9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When crafty flames of human ambitions and greed</w:t>
                            </w:r>
                          </w:p>
                          <w:p w:rsidR="001C0D95" w:rsidRPr="001C0D95" w:rsidRDefault="001C0D95" w:rsidP="001C0D9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C0D9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arched the whimpering river of spirituality.</w:t>
                            </w:r>
                          </w:p>
                          <w:p w:rsidR="001C0D95" w:rsidRPr="001C0D95" w:rsidRDefault="001C0D95" w:rsidP="001C0D9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C0D9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The euphony of joy became a dirge of hatred.</w:t>
                            </w:r>
                          </w:p>
                          <w:p w:rsidR="001C0D95" w:rsidRPr="001C0D95" w:rsidRDefault="001C0D95" w:rsidP="001C0D9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C0D9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eace was soaked from the mourning wake,</w:t>
                            </w:r>
                          </w:p>
                          <w:p w:rsidR="001C0D95" w:rsidRPr="001C0D95" w:rsidRDefault="001C0D95" w:rsidP="001C0D9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C0D9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fore humanity scorched humanity at stake;</w:t>
                            </w:r>
                          </w:p>
                          <w:p w:rsidR="001C0D95" w:rsidRPr="001C0D95" w:rsidRDefault="001C0D95" w:rsidP="001C0D9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C0D9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nd the tree of humanity withered and seared,</w:t>
                            </w:r>
                          </w:p>
                          <w:p w:rsidR="001C0D95" w:rsidRPr="001C0D95" w:rsidRDefault="001C0D95" w:rsidP="001C0D9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C0D9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Lamenting over the perishing land of peace.</w:t>
                            </w:r>
                          </w:p>
                          <w:p w:rsidR="001C0D95" w:rsidRPr="001C0D95" w:rsidRDefault="001C0D95" w:rsidP="001C0D9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C0D9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</w:p>
                          <w:p w:rsidR="001C0D95" w:rsidRPr="001C0D95" w:rsidRDefault="001C0D95" w:rsidP="001C0D9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C0D9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                                         -Aadityaamlan Panda</w:t>
                            </w:r>
                          </w:p>
                          <w:p w:rsidR="001C0D95" w:rsidRDefault="001C0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25pt;margin-top:104.15pt;width:355.4pt;height:46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" filled="f" stroked="f" strokeweight=".5pt">
                <v:textbox>
                  <w:txbxContent>
                    <w:p w:rsidR="001C0D95" w:rsidRPr="001C0D95" w:rsidRDefault="001C0D95" w:rsidP="001C0D95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C0D9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The Elemental Tree of Humanity </w:t>
                      </w:r>
                    </w:p>
                    <w:p w:rsidR="001C0D95" w:rsidRPr="001C0D95" w:rsidRDefault="001C0D95" w:rsidP="001C0D9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C0D95" w:rsidRPr="001C0D95" w:rsidRDefault="001C0D95" w:rsidP="001C0D9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C0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The colossal tree of humanity and warmth</w:t>
                      </w:r>
                    </w:p>
                    <w:p w:rsidR="001C0D95" w:rsidRPr="001C0D95" w:rsidRDefault="001C0D95" w:rsidP="001C0D9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C0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Was once anchored deep into the land of peace,</w:t>
                      </w:r>
                    </w:p>
                    <w:p w:rsidR="001C0D95" w:rsidRPr="001C0D95" w:rsidRDefault="001C0D95" w:rsidP="001C0D9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C0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Breathing the breeze of compassion and mirth,</w:t>
                      </w:r>
                    </w:p>
                    <w:p w:rsidR="001C0D95" w:rsidRPr="001C0D95" w:rsidRDefault="001C0D95" w:rsidP="001C0D9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C0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Expanding to the ether of boundless increase;</w:t>
                      </w:r>
                    </w:p>
                    <w:p w:rsidR="001C0D95" w:rsidRPr="001C0D95" w:rsidRDefault="001C0D95" w:rsidP="001C0D9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C0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Irrigated and healed by the cosmic ethereal river,</w:t>
                      </w:r>
                    </w:p>
                    <w:p w:rsidR="001C0D95" w:rsidRPr="001C0D95" w:rsidRDefault="001C0D95" w:rsidP="001C0D9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C0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And nourished by the strength of Phoebus’ fire.</w:t>
                      </w:r>
                    </w:p>
                    <w:p w:rsidR="001C0D95" w:rsidRPr="001C0D95" w:rsidRDefault="001C0D95" w:rsidP="001C0D9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C0D95" w:rsidRPr="001C0D95" w:rsidRDefault="001C0D95" w:rsidP="001C0D9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C0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Soon time marched into the epoch of modernity.</w:t>
                      </w:r>
                    </w:p>
                    <w:p w:rsidR="001C0D95" w:rsidRPr="001C0D95" w:rsidRDefault="001C0D95" w:rsidP="001C0D9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C0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When crafty flames of human ambitions and greed</w:t>
                      </w:r>
                    </w:p>
                    <w:p w:rsidR="001C0D95" w:rsidRPr="001C0D95" w:rsidRDefault="001C0D95" w:rsidP="001C0D9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C0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Parched the whimpering river of spirituality.</w:t>
                      </w:r>
                    </w:p>
                    <w:p w:rsidR="001C0D95" w:rsidRPr="001C0D95" w:rsidRDefault="001C0D95" w:rsidP="001C0D9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C0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The euphony of joy became a dirge of hatred.</w:t>
                      </w:r>
                    </w:p>
                    <w:p w:rsidR="001C0D95" w:rsidRPr="001C0D95" w:rsidRDefault="001C0D95" w:rsidP="001C0D9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C0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Peace was soaked from the mourning wake,</w:t>
                      </w:r>
                    </w:p>
                    <w:p w:rsidR="001C0D95" w:rsidRPr="001C0D95" w:rsidRDefault="001C0D95" w:rsidP="001C0D9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C0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Afore humanity scorched humanity at stake;</w:t>
                      </w:r>
                    </w:p>
                    <w:p w:rsidR="001C0D95" w:rsidRPr="001C0D95" w:rsidRDefault="001C0D95" w:rsidP="001C0D9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C0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And the tree of humanity withered and seared,</w:t>
                      </w:r>
                    </w:p>
                    <w:p w:rsidR="001C0D95" w:rsidRPr="001C0D95" w:rsidRDefault="001C0D95" w:rsidP="001C0D9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C0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Lamenting over the perishing land of peace.</w:t>
                      </w:r>
                    </w:p>
                    <w:p w:rsidR="001C0D95" w:rsidRPr="001C0D95" w:rsidRDefault="001C0D95" w:rsidP="001C0D9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C0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                  </w:t>
                      </w:r>
                    </w:p>
                    <w:p w:rsidR="001C0D95" w:rsidRPr="001C0D95" w:rsidRDefault="001C0D95" w:rsidP="001C0D9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C0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                                         -Aadityaamlan Panda</w:t>
                      </w:r>
                    </w:p>
                    <w:p w:rsidR="001C0D95" w:rsidRDefault="001C0D95"/>
                  </w:txbxContent>
                </v:textbox>
              </v:shape>
            </w:pict>
          </mc:Fallback>
        </mc:AlternateContent>
      </w:r>
      <w:r w:rsidRPr="001C0D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198974" wp14:editId="73BB08D8">
            <wp:extent cx="10603149" cy="7706541"/>
            <wp:effectExtent l="0" t="0" r="8255" b="8890"/>
            <wp:docPr id="1" name="Picture 1" descr="How Humanity Is Illuminating Life - HumanProg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Humanity Is Illuminating Life - HumanProgres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776" cy="77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95" w:rsidRPr="001F22F4" w:rsidRDefault="001C0D95">
      <w:pPr>
        <w:rPr>
          <w:rFonts w:ascii="Times New Roman" w:hAnsi="Times New Roman" w:cs="Times New Roman"/>
          <w:sz w:val="24"/>
          <w:szCs w:val="24"/>
        </w:rPr>
      </w:pPr>
    </w:p>
    <w:sectPr w:rsidR="001C0D95" w:rsidRPr="001F2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728" w:rsidRDefault="00D10728" w:rsidP="00471115">
      <w:pPr>
        <w:spacing w:after="0" w:line="240" w:lineRule="auto"/>
      </w:pPr>
      <w:r>
        <w:separator/>
      </w:r>
    </w:p>
  </w:endnote>
  <w:endnote w:type="continuationSeparator" w:id="0">
    <w:p w:rsidR="00D10728" w:rsidRDefault="00D10728" w:rsidP="0047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728" w:rsidRDefault="00D10728" w:rsidP="00471115">
      <w:pPr>
        <w:spacing w:after="0" w:line="240" w:lineRule="auto"/>
      </w:pPr>
      <w:r>
        <w:separator/>
      </w:r>
    </w:p>
  </w:footnote>
  <w:footnote w:type="continuationSeparator" w:id="0">
    <w:p w:rsidR="00D10728" w:rsidRDefault="00D10728" w:rsidP="00471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FC4"/>
    <w:rsid w:val="00054C1D"/>
    <w:rsid w:val="000603B3"/>
    <w:rsid w:val="000B362C"/>
    <w:rsid w:val="001B7D88"/>
    <w:rsid w:val="001C0D95"/>
    <w:rsid w:val="001F22F4"/>
    <w:rsid w:val="00207A90"/>
    <w:rsid w:val="002647AB"/>
    <w:rsid w:val="00471115"/>
    <w:rsid w:val="005B2BBB"/>
    <w:rsid w:val="00702F45"/>
    <w:rsid w:val="00897BD2"/>
    <w:rsid w:val="009B63AF"/>
    <w:rsid w:val="00B71EF8"/>
    <w:rsid w:val="00BE747E"/>
    <w:rsid w:val="00C17BBA"/>
    <w:rsid w:val="00CB6FC4"/>
    <w:rsid w:val="00D10728"/>
    <w:rsid w:val="00D76A11"/>
    <w:rsid w:val="00F7030D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512584-AAC5-4C8C-BF07-1FA878E9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115"/>
  </w:style>
  <w:style w:type="paragraph" w:styleId="Footer">
    <w:name w:val="footer"/>
    <w:basedOn w:val="Normal"/>
    <w:link w:val="FooterChar"/>
    <w:uiPriority w:val="99"/>
    <w:unhideWhenUsed/>
    <w:rsid w:val="00471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B62D-0202-482C-B020-FDF1F8FC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dcterms:created xsi:type="dcterms:W3CDTF">2022-05-12T12:34:00Z</dcterms:created>
  <dcterms:modified xsi:type="dcterms:W3CDTF">2022-05-12T12:04:00Z</dcterms:modified>
</cp:coreProperties>
</file>